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F03B" w14:textId="1F3F5C9B" w:rsidR="00293849" w:rsidRDefault="002C1C62" w:rsidP="002C1C62">
      <w:pPr>
        <w:pStyle w:val="2"/>
        <w:numPr>
          <w:ilvl w:val="0"/>
          <w:numId w:val="0"/>
        </w:numPr>
        <w:rPr>
          <w:szCs w:val="21"/>
        </w:rPr>
      </w:pPr>
      <w:bookmarkStart w:id="0" w:name="_Ref487531581"/>
      <w:r>
        <w:rPr>
          <w:rFonts w:hint="eastAsia"/>
          <w:szCs w:val="21"/>
        </w:rPr>
        <w:t>様式第</w:t>
      </w:r>
      <w:r w:rsidR="00C73BD8">
        <w:rPr>
          <w:rFonts w:hint="eastAsia"/>
          <w:szCs w:val="21"/>
        </w:rPr>
        <w:t>一</w:t>
      </w:r>
      <w:r w:rsidR="00293849" w:rsidRPr="0050708F">
        <w:rPr>
          <w:rFonts w:hint="eastAsia"/>
          <w:szCs w:val="21"/>
        </w:rPr>
        <w:t>（</w:t>
      </w:r>
      <w:r w:rsidR="00224823" w:rsidRPr="0050708F">
        <w:rPr>
          <w:rFonts w:hint="eastAsia"/>
          <w:szCs w:val="21"/>
        </w:rPr>
        <w:t>第</w:t>
      </w:r>
      <w:r w:rsidR="00C73BD8">
        <w:rPr>
          <w:rFonts w:hint="eastAsia"/>
          <w:szCs w:val="21"/>
        </w:rPr>
        <w:t>三</w:t>
      </w:r>
      <w:r w:rsidR="00224823" w:rsidRPr="0050708F">
        <w:rPr>
          <w:rFonts w:hint="eastAsia"/>
          <w:szCs w:val="21"/>
        </w:rPr>
        <w:t>条</w:t>
      </w:r>
      <w:r w:rsidR="00293849" w:rsidRPr="0050708F">
        <w:rPr>
          <w:rFonts w:hint="eastAsia"/>
          <w:szCs w:val="21"/>
        </w:rPr>
        <w:t>第一項関係）</w:t>
      </w:r>
      <w:bookmarkEnd w:id="0"/>
    </w:p>
    <w:p w14:paraId="2CB9C921" w14:textId="77777777" w:rsidR="00C85B37" w:rsidRPr="00E449E9" w:rsidRDefault="00C85B37" w:rsidP="00C85B37"/>
    <w:p w14:paraId="77ECD941" w14:textId="5944CC0C" w:rsidR="00293849" w:rsidRPr="00E449E9" w:rsidRDefault="00C73BD8" w:rsidP="00293849">
      <w:pPr>
        <w:jc w:val="center"/>
        <w:rPr>
          <w:szCs w:val="21"/>
        </w:rPr>
      </w:pPr>
      <w:r w:rsidRPr="00C73BD8">
        <w:rPr>
          <w:rFonts w:hint="eastAsia"/>
          <w:szCs w:val="21"/>
        </w:rPr>
        <w:t>事業活動計画</w:t>
      </w:r>
      <w:r w:rsidR="00293849" w:rsidRPr="00E449E9">
        <w:rPr>
          <w:rFonts w:hint="eastAsia"/>
          <w:szCs w:val="21"/>
        </w:rPr>
        <w:t>書</w:t>
      </w:r>
    </w:p>
    <w:p w14:paraId="31D8EE22" w14:textId="77777777" w:rsidR="00C73BD8" w:rsidRDefault="00C73BD8" w:rsidP="00293849">
      <w:pPr>
        <w:jc w:val="left"/>
        <w:rPr>
          <w:szCs w:val="21"/>
        </w:rPr>
      </w:pPr>
    </w:p>
    <w:p w14:paraId="39C4EE25" w14:textId="5EE4DF80" w:rsidR="00293849" w:rsidRPr="00E449E9" w:rsidRDefault="00293849" w:rsidP="00200A18">
      <w:pPr>
        <w:jc w:val="left"/>
        <w:rPr>
          <w:szCs w:val="21"/>
        </w:rPr>
      </w:pPr>
      <w:r w:rsidRPr="00E449E9">
        <w:rPr>
          <w:rFonts w:hint="eastAsia"/>
          <w:szCs w:val="21"/>
        </w:rPr>
        <w:t xml:space="preserve">　</w:t>
      </w:r>
    </w:p>
    <w:p w14:paraId="1678DB94" w14:textId="1806BE94" w:rsidR="00200A18" w:rsidRDefault="00200A18" w:rsidP="00200A18">
      <w:pPr>
        <w:pStyle w:val="af"/>
        <w:numPr>
          <w:ilvl w:val="0"/>
          <w:numId w:val="22"/>
        </w:numPr>
        <w:ind w:leftChars="0"/>
        <w:jc w:val="left"/>
        <w:rPr>
          <w:szCs w:val="21"/>
        </w:rPr>
      </w:pPr>
      <w:bookmarkStart w:id="1" w:name="_GoBack"/>
      <w:bookmarkEnd w:id="1"/>
      <w:r w:rsidRPr="00200A18">
        <w:rPr>
          <w:rFonts w:hint="eastAsia"/>
          <w:szCs w:val="21"/>
        </w:rPr>
        <w:t>宇宙資源の探査及び開発に関する事業活動の目的</w:t>
      </w:r>
    </w:p>
    <w:p w14:paraId="55C9FCF8" w14:textId="77777777" w:rsidR="00B056EC" w:rsidRPr="00200A18" w:rsidRDefault="00B056EC" w:rsidP="00B056EC">
      <w:pPr>
        <w:pStyle w:val="af"/>
        <w:ind w:leftChars="0" w:left="420"/>
        <w:jc w:val="left"/>
        <w:rPr>
          <w:szCs w:val="21"/>
        </w:rPr>
      </w:pPr>
    </w:p>
    <w:p w14:paraId="358C7856" w14:textId="40FAA1B1" w:rsidR="00200A18" w:rsidRDefault="00200A18" w:rsidP="00200A18">
      <w:pPr>
        <w:pStyle w:val="af"/>
        <w:numPr>
          <w:ilvl w:val="0"/>
          <w:numId w:val="22"/>
        </w:numPr>
        <w:ind w:leftChars="0"/>
        <w:jc w:val="left"/>
        <w:rPr>
          <w:szCs w:val="21"/>
        </w:rPr>
      </w:pPr>
      <w:r w:rsidRPr="00200A18">
        <w:rPr>
          <w:rFonts w:hint="eastAsia"/>
          <w:szCs w:val="21"/>
        </w:rPr>
        <w:t>宇宙資源の探査及び開発に関する事業活動の期間</w:t>
      </w:r>
    </w:p>
    <w:p w14:paraId="6A19D6D8" w14:textId="592804F5" w:rsidR="00B056EC" w:rsidRPr="00B056EC" w:rsidRDefault="00B056EC" w:rsidP="00B056EC">
      <w:pPr>
        <w:jc w:val="left"/>
        <w:rPr>
          <w:szCs w:val="21"/>
        </w:rPr>
      </w:pPr>
    </w:p>
    <w:p w14:paraId="68F13E3A" w14:textId="6F531ED7" w:rsidR="00200A18" w:rsidRDefault="00200A18" w:rsidP="00200A18">
      <w:pPr>
        <w:pStyle w:val="af"/>
        <w:numPr>
          <w:ilvl w:val="0"/>
          <w:numId w:val="22"/>
        </w:numPr>
        <w:ind w:leftChars="0"/>
        <w:jc w:val="left"/>
        <w:rPr>
          <w:szCs w:val="21"/>
        </w:rPr>
      </w:pPr>
      <w:r w:rsidRPr="00200A18">
        <w:rPr>
          <w:rFonts w:hint="eastAsia"/>
          <w:szCs w:val="21"/>
        </w:rPr>
        <w:t>宇宙資源の探査及び開発を行おうとする場所</w:t>
      </w:r>
    </w:p>
    <w:p w14:paraId="62D31743" w14:textId="11B669D4" w:rsidR="00B056EC" w:rsidRPr="00B056EC" w:rsidRDefault="00B056EC" w:rsidP="00B056EC">
      <w:pPr>
        <w:jc w:val="left"/>
        <w:rPr>
          <w:szCs w:val="21"/>
        </w:rPr>
      </w:pPr>
    </w:p>
    <w:p w14:paraId="09ED1FC0" w14:textId="1E06A5E3" w:rsidR="00200A18" w:rsidRDefault="00200A18" w:rsidP="00200A18">
      <w:pPr>
        <w:pStyle w:val="af"/>
        <w:numPr>
          <w:ilvl w:val="0"/>
          <w:numId w:val="22"/>
        </w:numPr>
        <w:ind w:leftChars="0"/>
        <w:jc w:val="left"/>
        <w:rPr>
          <w:szCs w:val="21"/>
        </w:rPr>
      </w:pPr>
      <w:r w:rsidRPr="00200A18">
        <w:rPr>
          <w:rFonts w:hint="eastAsia"/>
          <w:szCs w:val="21"/>
        </w:rPr>
        <w:t>宇宙資源の探査及び開発の方法</w:t>
      </w:r>
    </w:p>
    <w:p w14:paraId="0016ADF7" w14:textId="7C1F520A" w:rsidR="00B056EC" w:rsidRPr="00B056EC" w:rsidRDefault="00B056EC" w:rsidP="00B056EC">
      <w:pPr>
        <w:jc w:val="left"/>
        <w:rPr>
          <w:szCs w:val="21"/>
        </w:rPr>
      </w:pPr>
    </w:p>
    <w:p w14:paraId="68E7B2B5" w14:textId="589B53A6" w:rsidR="00200A18" w:rsidRDefault="00200A18" w:rsidP="00200A18">
      <w:pPr>
        <w:pStyle w:val="af"/>
        <w:numPr>
          <w:ilvl w:val="0"/>
          <w:numId w:val="22"/>
        </w:numPr>
        <w:ind w:leftChars="0"/>
        <w:jc w:val="left"/>
        <w:rPr>
          <w:szCs w:val="21"/>
        </w:rPr>
      </w:pPr>
      <w:r w:rsidRPr="00200A18">
        <w:rPr>
          <w:rFonts w:hint="eastAsia"/>
          <w:szCs w:val="21"/>
        </w:rPr>
        <w:t>宇宙資源の探査及び開発に関する事業活動の内容</w:t>
      </w:r>
    </w:p>
    <w:p w14:paraId="59E4F79F" w14:textId="736E2EE2" w:rsidR="00B056EC" w:rsidRPr="00B056EC" w:rsidRDefault="00B056EC" w:rsidP="00B056EC">
      <w:pPr>
        <w:jc w:val="left"/>
        <w:rPr>
          <w:szCs w:val="21"/>
        </w:rPr>
      </w:pPr>
    </w:p>
    <w:p w14:paraId="52F0E000" w14:textId="0641CA64" w:rsidR="00293849" w:rsidRDefault="00200A18" w:rsidP="00200A18">
      <w:pPr>
        <w:pStyle w:val="af"/>
        <w:numPr>
          <w:ilvl w:val="0"/>
          <w:numId w:val="22"/>
        </w:numPr>
        <w:ind w:leftChars="0"/>
        <w:jc w:val="left"/>
        <w:rPr>
          <w:szCs w:val="21"/>
        </w:rPr>
      </w:pPr>
      <w:r w:rsidRPr="00200A18">
        <w:rPr>
          <w:rFonts w:hint="eastAsia"/>
          <w:szCs w:val="21"/>
        </w:rPr>
        <w:t>宇宙資源の探査及び開発に関する事業活動の資金計画及び実施体制</w:t>
      </w:r>
    </w:p>
    <w:p w14:paraId="24FE00B9" w14:textId="77777777" w:rsidR="00200A18" w:rsidRPr="00200A18" w:rsidRDefault="00200A18" w:rsidP="00200A18">
      <w:pPr>
        <w:pStyle w:val="af"/>
        <w:ind w:leftChars="0" w:left="420"/>
        <w:jc w:val="left"/>
        <w:rPr>
          <w:szCs w:val="21"/>
        </w:rPr>
      </w:pPr>
    </w:p>
    <w:p w14:paraId="56F3493C" w14:textId="77777777" w:rsidR="000F00A1" w:rsidRPr="0050708F" w:rsidRDefault="000F00A1" w:rsidP="000F00A1">
      <w:pPr>
        <w:ind w:left="840" w:hangingChars="400" w:hanging="840"/>
        <w:jc w:val="left"/>
        <w:rPr>
          <w:szCs w:val="21"/>
        </w:rPr>
      </w:pPr>
      <w:r w:rsidRPr="0050708F">
        <w:rPr>
          <w:rFonts w:hint="eastAsia"/>
          <w:szCs w:val="21"/>
        </w:rPr>
        <w:t>備考　１　用紙の大きさは、</w:t>
      </w:r>
      <w:r>
        <w:rPr>
          <w:rFonts w:hint="eastAsia"/>
          <w:szCs w:val="21"/>
        </w:rPr>
        <w:t>日本産業規格</w:t>
      </w:r>
      <w:r w:rsidRPr="0050708F">
        <w:rPr>
          <w:rFonts w:hint="eastAsia"/>
          <w:szCs w:val="21"/>
        </w:rPr>
        <w:t>Ａ４とすること。</w:t>
      </w:r>
    </w:p>
    <w:p w14:paraId="7E01FC91" w14:textId="0CCF34E0" w:rsidR="00160364" w:rsidRDefault="000F00A1" w:rsidP="000F00A1">
      <w:pPr>
        <w:ind w:left="840" w:hangingChars="400" w:hanging="840"/>
        <w:jc w:val="left"/>
        <w:rPr>
          <w:szCs w:val="21"/>
        </w:rPr>
      </w:pPr>
      <w:r w:rsidRPr="0050708F">
        <w:rPr>
          <w:rFonts w:hint="eastAsia"/>
          <w:szCs w:val="21"/>
        </w:rPr>
        <w:t xml:space="preserve">　</w:t>
      </w:r>
      <w:r w:rsidRPr="0050708F">
        <w:rPr>
          <w:szCs w:val="21"/>
        </w:rPr>
        <w:t xml:space="preserve">　　２　</w:t>
      </w:r>
      <w:r>
        <w:rPr>
          <w:rFonts w:hint="eastAsia"/>
          <w:szCs w:val="21"/>
        </w:rPr>
        <w:t>本事業</w:t>
      </w:r>
      <w:r w:rsidR="00627CF7">
        <w:rPr>
          <w:rFonts w:hint="eastAsia"/>
          <w:szCs w:val="21"/>
        </w:rPr>
        <w:t>活動</w:t>
      </w:r>
      <w:r>
        <w:rPr>
          <w:rFonts w:hint="eastAsia"/>
          <w:szCs w:val="21"/>
        </w:rPr>
        <w:t>計画書</w:t>
      </w:r>
      <w:r>
        <w:rPr>
          <w:szCs w:val="21"/>
        </w:rPr>
        <w:t>は、</w:t>
      </w:r>
      <w:r w:rsidRPr="0050708F">
        <w:rPr>
          <w:rFonts w:hint="eastAsia"/>
          <w:szCs w:val="21"/>
        </w:rPr>
        <w:t>人工衛星等の打上げ及び</w:t>
      </w:r>
      <w:r w:rsidRPr="0050708F">
        <w:rPr>
          <w:szCs w:val="21"/>
        </w:rPr>
        <w:t>人工衛星の管理に関する</w:t>
      </w:r>
      <w:r w:rsidRPr="0050708F">
        <w:rPr>
          <w:rFonts w:hint="eastAsia"/>
          <w:szCs w:val="21"/>
        </w:rPr>
        <w:t>法律施行規則</w:t>
      </w:r>
      <w:r w:rsidR="00983442">
        <w:rPr>
          <w:rFonts w:hint="eastAsia"/>
          <w:szCs w:val="21"/>
        </w:rPr>
        <w:t>で定める様式第</w:t>
      </w:r>
      <w:r w:rsidR="00983442">
        <w:rPr>
          <w:szCs w:val="21"/>
        </w:rPr>
        <w:t>１７</w:t>
      </w:r>
      <w:r w:rsidR="00F16E8C">
        <w:rPr>
          <w:rFonts w:hint="eastAsia"/>
          <w:szCs w:val="21"/>
        </w:rPr>
        <w:t>と</w:t>
      </w:r>
      <w:r w:rsidR="00256CCD">
        <w:rPr>
          <w:rFonts w:hint="eastAsia"/>
          <w:szCs w:val="21"/>
        </w:rPr>
        <w:t>併せて</w:t>
      </w:r>
      <w:r w:rsidR="00F16E8C">
        <w:rPr>
          <w:rFonts w:hint="eastAsia"/>
          <w:szCs w:val="21"/>
        </w:rPr>
        <w:t>提出</w:t>
      </w:r>
      <w:r w:rsidR="00D570A1">
        <w:rPr>
          <w:rFonts w:hint="eastAsia"/>
          <w:szCs w:val="21"/>
        </w:rPr>
        <w:t>すること</w:t>
      </w:r>
      <w:r w:rsidR="00F16E8C">
        <w:rPr>
          <w:rFonts w:hint="eastAsia"/>
          <w:szCs w:val="21"/>
        </w:rPr>
        <w:t>。</w:t>
      </w:r>
    </w:p>
    <w:p w14:paraId="0AB12A2D" w14:textId="3247E5F7" w:rsidR="00293849" w:rsidRPr="0050708F" w:rsidRDefault="00B84BE6" w:rsidP="00603735">
      <w:pPr>
        <w:ind w:left="840" w:hangingChars="400" w:hanging="840"/>
        <w:jc w:val="left"/>
        <w:rPr>
          <w:szCs w:val="21"/>
        </w:rPr>
      </w:pPr>
      <w:r w:rsidRPr="0050708F">
        <w:rPr>
          <w:rFonts w:hint="eastAsia"/>
          <w:szCs w:val="21"/>
        </w:rPr>
        <w:t xml:space="preserve">　</w:t>
      </w:r>
      <w:r w:rsidRPr="0050708F">
        <w:rPr>
          <w:szCs w:val="21"/>
        </w:rPr>
        <w:t xml:space="preserve">　　</w:t>
      </w:r>
      <w:r w:rsidR="00803DB1">
        <w:rPr>
          <w:rFonts w:hint="eastAsia"/>
          <w:szCs w:val="21"/>
        </w:rPr>
        <w:t>３</w:t>
      </w:r>
      <w:r w:rsidR="00803DB1" w:rsidRPr="0050708F">
        <w:rPr>
          <w:szCs w:val="21"/>
        </w:rPr>
        <w:t xml:space="preserve">　</w:t>
      </w:r>
      <w:r w:rsidR="00803DB1" w:rsidRPr="00C73BD8">
        <w:rPr>
          <w:rFonts w:hint="eastAsia"/>
          <w:szCs w:val="21"/>
        </w:rPr>
        <w:t>宇宙資源の探査及び開発に関する事業</w:t>
      </w:r>
      <w:r w:rsidR="00803DB1">
        <w:rPr>
          <w:rFonts w:hint="eastAsia"/>
          <w:szCs w:val="21"/>
        </w:rPr>
        <w:t>活動の</w:t>
      </w:r>
      <w:r w:rsidR="00803DB1" w:rsidRPr="00C73BD8">
        <w:rPr>
          <w:rFonts w:hint="eastAsia"/>
          <w:szCs w:val="21"/>
        </w:rPr>
        <w:t>促進に関する</w:t>
      </w:r>
      <w:r w:rsidR="00803DB1">
        <w:rPr>
          <w:rFonts w:hint="eastAsia"/>
          <w:szCs w:val="21"/>
        </w:rPr>
        <w:t>法律施行規則</w:t>
      </w:r>
      <w:r w:rsidR="00803DB1" w:rsidRPr="00E449E9">
        <w:rPr>
          <w:rFonts w:hint="eastAsia"/>
          <w:szCs w:val="21"/>
        </w:rPr>
        <w:t>第</w:t>
      </w:r>
      <w:r w:rsidR="00803DB1">
        <w:rPr>
          <w:rFonts w:hint="eastAsia"/>
          <w:szCs w:val="21"/>
        </w:rPr>
        <w:t>４</w:t>
      </w:r>
      <w:r w:rsidR="00803DB1" w:rsidRPr="00E449E9">
        <w:rPr>
          <w:rFonts w:hint="eastAsia"/>
          <w:szCs w:val="21"/>
        </w:rPr>
        <w:t>条第</w:t>
      </w:r>
      <w:r w:rsidR="00803DB1">
        <w:rPr>
          <w:rFonts w:hint="eastAsia"/>
          <w:szCs w:val="21"/>
        </w:rPr>
        <w:t>１</w:t>
      </w:r>
      <w:r w:rsidR="00803DB1" w:rsidRPr="00E449E9">
        <w:rPr>
          <w:rFonts w:hint="eastAsia"/>
          <w:szCs w:val="21"/>
        </w:rPr>
        <w:t>項</w:t>
      </w:r>
      <w:r w:rsidR="00D570A1">
        <w:rPr>
          <w:rFonts w:hint="eastAsia"/>
          <w:szCs w:val="21"/>
        </w:rPr>
        <w:t>の</w:t>
      </w:r>
      <w:r w:rsidR="000D543A">
        <w:rPr>
          <w:rFonts w:hint="eastAsia"/>
          <w:szCs w:val="21"/>
        </w:rPr>
        <w:t>規定</w:t>
      </w:r>
      <w:r w:rsidR="00D570A1">
        <w:rPr>
          <w:rFonts w:hint="eastAsia"/>
          <w:szCs w:val="21"/>
        </w:rPr>
        <w:t>に基づき、</w:t>
      </w:r>
      <w:r w:rsidR="00D570A1" w:rsidRPr="00D570A1">
        <w:rPr>
          <w:rFonts w:hint="eastAsia"/>
          <w:szCs w:val="21"/>
        </w:rPr>
        <w:t>公表することにより、宇宙資源の探査及び開発に関する事業活動に係る利益が不当に害されるおそれがある</w:t>
      </w:r>
      <w:r w:rsidR="00D570A1">
        <w:rPr>
          <w:rFonts w:hint="eastAsia"/>
          <w:szCs w:val="21"/>
        </w:rPr>
        <w:t>部分及びその理由を記載した書類を提出する場合は、本事業活動計画書と併せて提出すること。</w:t>
      </w:r>
    </w:p>
    <w:sectPr w:rsidR="00293849" w:rsidRPr="0050708F" w:rsidSect="00C85B37">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57"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3095" w14:textId="77777777" w:rsidR="00550830" w:rsidRDefault="00550830" w:rsidP="00DE2071">
      <w:r>
        <w:separator/>
      </w:r>
    </w:p>
  </w:endnote>
  <w:endnote w:type="continuationSeparator" w:id="0">
    <w:p w14:paraId="5F5B4810" w14:textId="77777777" w:rsidR="00550830" w:rsidRDefault="0055083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3BF7" w14:textId="77777777" w:rsidR="00773610" w:rsidRDefault="007736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996D" w14:textId="77777777" w:rsidR="00773610" w:rsidRDefault="007736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BD9F" w14:textId="77777777" w:rsidR="00773610" w:rsidRDefault="00773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A0163" w14:textId="77777777" w:rsidR="00550830" w:rsidRDefault="00550830" w:rsidP="00DE2071">
      <w:r>
        <w:separator/>
      </w:r>
    </w:p>
  </w:footnote>
  <w:footnote w:type="continuationSeparator" w:id="0">
    <w:p w14:paraId="0D76CF4D" w14:textId="77777777" w:rsidR="00550830" w:rsidRDefault="0055083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2BD2" w14:textId="77777777" w:rsidR="00773610" w:rsidRDefault="007736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19D1" w14:textId="015342FE" w:rsidR="004D2013" w:rsidRDefault="004D2013" w:rsidP="00365EC7">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DDFE" w14:textId="77777777" w:rsidR="00773610" w:rsidRDefault="007736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9AD"/>
    <w:multiLevelType w:val="hybridMultilevel"/>
    <w:tmpl w:val="F264A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10028"/>
    <w:multiLevelType w:val="hybridMultilevel"/>
    <w:tmpl w:val="7A3CDA94"/>
    <w:lvl w:ilvl="0" w:tplc="F530B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526B3"/>
    <w:multiLevelType w:val="hybridMultilevel"/>
    <w:tmpl w:val="9968D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64EDA"/>
    <w:multiLevelType w:val="hybridMultilevel"/>
    <w:tmpl w:val="9E3628F4"/>
    <w:lvl w:ilvl="0" w:tplc="C3F64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B7EE1"/>
    <w:multiLevelType w:val="hybridMultilevel"/>
    <w:tmpl w:val="7A3CDA94"/>
    <w:lvl w:ilvl="0" w:tplc="F530B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1D446B"/>
    <w:multiLevelType w:val="hybridMultilevel"/>
    <w:tmpl w:val="0ABAE5D4"/>
    <w:lvl w:ilvl="0" w:tplc="390AB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B0FB0"/>
    <w:multiLevelType w:val="hybridMultilevel"/>
    <w:tmpl w:val="B4222FB6"/>
    <w:lvl w:ilvl="0" w:tplc="E29AAE42">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D6227"/>
    <w:multiLevelType w:val="hybridMultilevel"/>
    <w:tmpl w:val="7A3CDA94"/>
    <w:lvl w:ilvl="0" w:tplc="F530B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4134"/>
    <w:multiLevelType w:val="hybridMultilevel"/>
    <w:tmpl w:val="A212062A"/>
    <w:lvl w:ilvl="0" w:tplc="BFA6BD1E">
      <w:start w:val="1"/>
      <w:numFmt w:val="japaneseCounting"/>
      <w:lvlText w:val="第%1条"/>
      <w:lvlJc w:val="left"/>
      <w:pPr>
        <w:ind w:left="1080" w:hanging="108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EE0086"/>
    <w:multiLevelType w:val="hybridMultilevel"/>
    <w:tmpl w:val="54F46F9C"/>
    <w:lvl w:ilvl="0" w:tplc="C308B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36623"/>
    <w:multiLevelType w:val="hybridMultilevel"/>
    <w:tmpl w:val="20CA5B7E"/>
    <w:lvl w:ilvl="0" w:tplc="1696C7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E61475"/>
    <w:multiLevelType w:val="multilevel"/>
    <w:tmpl w:val="915AA118"/>
    <w:lvl w:ilvl="0">
      <w:start w:val="1"/>
      <w:numFmt w:val="japaneseCounting"/>
      <w:pStyle w:val="1"/>
      <w:suff w:val="nothing"/>
      <w:lvlText w:val="第%1条"/>
      <w:lvlJc w:val="left"/>
      <w:pPr>
        <w:ind w:left="0" w:firstLine="0"/>
      </w:pPr>
      <w:rPr>
        <w:rFonts w:hint="eastAsia"/>
      </w:rPr>
    </w:lvl>
    <w:lvl w:ilvl="1">
      <w:start w:val="1"/>
      <w:numFmt w:val="japaneseCounting"/>
      <w:pStyle w:val="2"/>
      <w:suff w:val="nothing"/>
      <w:lvlText w:val="様式第%2"/>
      <w:lvlJc w:val="left"/>
      <w:pPr>
        <w:ind w:left="0" w:firstLine="0"/>
      </w:pPr>
      <w:rPr>
        <w:rFonts w:hint="eastAsia"/>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2" w15:restartNumberingAfterBreak="0">
    <w:nsid w:val="76CA7301"/>
    <w:multiLevelType w:val="hybridMultilevel"/>
    <w:tmpl w:val="45F2C76C"/>
    <w:lvl w:ilvl="0" w:tplc="738E95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BF46ED"/>
    <w:multiLevelType w:val="hybridMultilevel"/>
    <w:tmpl w:val="54F46F9C"/>
    <w:lvl w:ilvl="0" w:tplc="C308B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8"/>
  </w:num>
  <w:num w:numId="4">
    <w:abstractNumId w:val="11"/>
  </w:num>
  <w:num w:numId="5">
    <w:abstractNumId w:val="1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11"/>
  </w:num>
  <w:num w:numId="11">
    <w:abstractNumId w:val="11"/>
  </w:num>
  <w:num w:numId="12">
    <w:abstractNumId w:val="1"/>
  </w:num>
  <w:num w:numId="13">
    <w:abstractNumId w:val="4"/>
  </w:num>
  <w:num w:numId="14">
    <w:abstractNumId w:val="7"/>
  </w:num>
  <w:num w:numId="15">
    <w:abstractNumId w:val="5"/>
  </w:num>
  <w:num w:numId="16">
    <w:abstractNumId w:val="11"/>
  </w:num>
  <w:num w:numId="17">
    <w:abstractNumId w:val="13"/>
  </w:num>
  <w:num w:numId="18">
    <w:abstractNumId w:val="9"/>
  </w:num>
  <w:num w:numId="19">
    <w:abstractNumId w:val="12"/>
  </w:num>
  <w:num w:numId="20">
    <w:abstractNumId w:val="3"/>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AE"/>
    <w:rsid w:val="00007998"/>
    <w:rsid w:val="000105A6"/>
    <w:rsid w:val="00010997"/>
    <w:rsid w:val="00012D13"/>
    <w:rsid w:val="0001504C"/>
    <w:rsid w:val="00016BBE"/>
    <w:rsid w:val="00020C0D"/>
    <w:rsid w:val="00025D51"/>
    <w:rsid w:val="0003201E"/>
    <w:rsid w:val="00032861"/>
    <w:rsid w:val="000333F5"/>
    <w:rsid w:val="00040C9B"/>
    <w:rsid w:val="0004702A"/>
    <w:rsid w:val="0005403A"/>
    <w:rsid w:val="00075F4B"/>
    <w:rsid w:val="0007681D"/>
    <w:rsid w:val="0008067F"/>
    <w:rsid w:val="00085B22"/>
    <w:rsid w:val="0008772B"/>
    <w:rsid w:val="00090F22"/>
    <w:rsid w:val="000951C6"/>
    <w:rsid w:val="000962F7"/>
    <w:rsid w:val="00096E10"/>
    <w:rsid w:val="000A07C3"/>
    <w:rsid w:val="000A1FB6"/>
    <w:rsid w:val="000A3B49"/>
    <w:rsid w:val="000A52C9"/>
    <w:rsid w:val="000B3B25"/>
    <w:rsid w:val="000B3C14"/>
    <w:rsid w:val="000B6434"/>
    <w:rsid w:val="000C3793"/>
    <w:rsid w:val="000C50D9"/>
    <w:rsid w:val="000D0920"/>
    <w:rsid w:val="000D185F"/>
    <w:rsid w:val="000D543A"/>
    <w:rsid w:val="000D7BAA"/>
    <w:rsid w:val="000E00AF"/>
    <w:rsid w:val="000E0FF5"/>
    <w:rsid w:val="000E28E3"/>
    <w:rsid w:val="000F00A1"/>
    <w:rsid w:val="000F030E"/>
    <w:rsid w:val="000F12AE"/>
    <w:rsid w:val="000F1677"/>
    <w:rsid w:val="000F4BDB"/>
    <w:rsid w:val="000F60A9"/>
    <w:rsid w:val="00100B6F"/>
    <w:rsid w:val="001109D1"/>
    <w:rsid w:val="0011793C"/>
    <w:rsid w:val="00121046"/>
    <w:rsid w:val="001232C7"/>
    <w:rsid w:val="00126E19"/>
    <w:rsid w:val="0013044F"/>
    <w:rsid w:val="00131641"/>
    <w:rsid w:val="001332B6"/>
    <w:rsid w:val="0013572C"/>
    <w:rsid w:val="00144975"/>
    <w:rsid w:val="00154956"/>
    <w:rsid w:val="00156333"/>
    <w:rsid w:val="001569A6"/>
    <w:rsid w:val="0016003F"/>
    <w:rsid w:val="0016034A"/>
    <w:rsid w:val="00160364"/>
    <w:rsid w:val="00162DF5"/>
    <w:rsid w:val="001645EE"/>
    <w:rsid w:val="0016661F"/>
    <w:rsid w:val="00170F5D"/>
    <w:rsid w:val="00171009"/>
    <w:rsid w:val="00172B7D"/>
    <w:rsid w:val="0018101B"/>
    <w:rsid w:val="0018209D"/>
    <w:rsid w:val="001824EF"/>
    <w:rsid w:val="00186E81"/>
    <w:rsid w:val="001A331F"/>
    <w:rsid w:val="001A45A9"/>
    <w:rsid w:val="001B3D8C"/>
    <w:rsid w:val="001C44DA"/>
    <w:rsid w:val="001C7A75"/>
    <w:rsid w:val="001D16EC"/>
    <w:rsid w:val="001D37AB"/>
    <w:rsid w:val="001D3E02"/>
    <w:rsid w:val="001D3FED"/>
    <w:rsid w:val="001E5CAF"/>
    <w:rsid w:val="001E6260"/>
    <w:rsid w:val="001E6AFA"/>
    <w:rsid w:val="001E6CA8"/>
    <w:rsid w:val="001E7436"/>
    <w:rsid w:val="001F5E0D"/>
    <w:rsid w:val="001F6888"/>
    <w:rsid w:val="00200A18"/>
    <w:rsid w:val="00204E23"/>
    <w:rsid w:val="00207C82"/>
    <w:rsid w:val="00211BD7"/>
    <w:rsid w:val="00214291"/>
    <w:rsid w:val="00215BBB"/>
    <w:rsid w:val="00217CB0"/>
    <w:rsid w:val="00224823"/>
    <w:rsid w:val="00226835"/>
    <w:rsid w:val="002303F6"/>
    <w:rsid w:val="002304CC"/>
    <w:rsid w:val="00232E25"/>
    <w:rsid w:val="002335EA"/>
    <w:rsid w:val="002347E3"/>
    <w:rsid w:val="00235774"/>
    <w:rsid w:val="00242F4F"/>
    <w:rsid w:val="0024305C"/>
    <w:rsid w:val="0024617B"/>
    <w:rsid w:val="00251B3D"/>
    <w:rsid w:val="00251D55"/>
    <w:rsid w:val="00251DDB"/>
    <w:rsid w:val="00254339"/>
    <w:rsid w:val="00254870"/>
    <w:rsid w:val="00254F9B"/>
    <w:rsid w:val="0025508E"/>
    <w:rsid w:val="00255751"/>
    <w:rsid w:val="00256CCD"/>
    <w:rsid w:val="00257F4C"/>
    <w:rsid w:val="00262415"/>
    <w:rsid w:val="00273411"/>
    <w:rsid w:val="0027380F"/>
    <w:rsid w:val="00274CFD"/>
    <w:rsid w:val="00275731"/>
    <w:rsid w:val="00280A41"/>
    <w:rsid w:val="0028176D"/>
    <w:rsid w:val="00293849"/>
    <w:rsid w:val="00295AC5"/>
    <w:rsid w:val="002A0560"/>
    <w:rsid w:val="002A3F21"/>
    <w:rsid w:val="002A5811"/>
    <w:rsid w:val="002B1CFF"/>
    <w:rsid w:val="002B473D"/>
    <w:rsid w:val="002B51BC"/>
    <w:rsid w:val="002B7CA4"/>
    <w:rsid w:val="002B7FF7"/>
    <w:rsid w:val="002C1ACC"/>
    <w:rsid w:val="002C1C62"/>
    <w:rsid w:val="002C3991"/>
    <w:rsid w:val="002C56E9"/>
    <w:rsid w:val="002D303B"/>
    <w:rsid w:val="002D7FDA"/>
    <w:rsid w:val="002E0DE4"/>
    <w:rsid w:val="002E0F65"/>
    <w:rsid w:val="00303320"/>
    <w:rsid w:val="003036DB"/>
    <w:rsid w:val="00310A2F"/>
    <w:rsid w:val="00314804"/>
    <w:rsid w:val="003179D1"/>
    <w:rsid w:val="0032290C"/>
    <w:rsid w:val="00325006"/>
    <w:rsid w:val="00330466"/>
    <w:rsid w:val="00341A63"/>
    <w:rsid w:val="00342F35"/>
    <w:rsid w:val="00344B5F"/>
    <w:rsid w:val="00345BB2"/>
    <w:rsid w:val="003642C8"/>
    <w:rsid w:val="00365EC7"/>
    <w:rsid w:val="00377978"/>
    <w:rsid w:val="003802A7"/>
    <w:rsid w:val="00384E34"/>
    <w:rsid w:val="00384FB2"/>
    <w:rsid w:val="003853A9"/>
    <w:rsid w:val="00386747"/>
    <w:rsid w:val="0038770A"/>
    <w:rsid w:val="003878A4"/>
    <w:rsid w:val="003924B7"/>
    <w:rsid w:val="00393AB0"/>
    <w:rsid w:val="00394922"/>
    <w:rsid w:val="003958A9"/>
    <w:rsid w:val="003A47DB"/>
    <w:rsid w:val="003B00AB"/>
    <w:rsid w:val="003B34A3"/>
    <w:rsid w:val="003B4982"/>
    <w:rsid w:val="003B7E75"/>
    <w:rsid w:val="003B7F0D"/>
    <w:rsid w:val="003C359C"/>
    <w:rsid w:val="003C69E3"/>
    <w:rsid w:val="003C7ABD"/>
    <w:rsid w:val="003D0B7F"/>
    <w:rsid w:val="003D1C5B"/>
    <w:rsid w:val="003D22E3"/>
    <w:rsid w:val="003D45B3"/>
    <w:rsid w:val="003D6FD1"/>
    <w:rsid w:val="003E58CC"/>
    <w:rsid w:val="003F5008"/>
    <w:rsid w:val="00402183"/>
    <w:rsid w:val="00407E10"/>
    <w:rsid w:val="004109B1"/>
    <w:rsid w:val="004117AA"/>
    <w:rsid w:val="0041783D"/>
    <w:rsid w:val="004215DC"/>
    <w:rsid w:val="00426623"/>
    <w:rsid w:val="004266BE"/>
    <w:rsid w:val="00431620"/>
    <w:rsid w:val="00431D47"/>
    <w:rsid w:val="00432F43"/>
    <w:rsid w:val="004351B6"/>
    <w:rsid w:val="00441C05"/>
    <w:rsid w:val="004445B8"/>
    <w:rsid w:val="004463CB"/>
    <w:rsid w:val="00450B64"/>
    <w:rsid w:val="0045285B"/>
    <w:rsid w:val="004564F4"/>
    <w:rsid w:val="00462F47"/>
    <w:rsid w:val="0046746E"/>
    <w:rsid w:val="004676AE"/>
    <w:rsid w:val="00470895"/>
    <w:rsid w:val="00472014"/>
    <w:rsid w:val="00473A17"/>
    <w:rsid w:val="00475576"/>
    <w:rsid w:val="00477502"/>
    <w:rsid w:val="0048003B"/>
    <w:rsid w:val="00480F65"/>
    <w:rsid w:val="004816D0"/>
    <w:rsid w:val="0048570F"/>
    <w:rsid w:val="00487A80"/>
    <w:rsid w:val="00487D42"/>
    <w:rsid w:val="004901BD"/>
    <w:rsid w:val="004937AF"/>
    <w:rsid w:val="0049722C"/>
    <w:rsid w:val="00497480"/>
    <w:rsid w:val="004A22E6"/>
    <w:rsid w:val="004B2F5A"/>
    <w:rsid w:val="004B36C8"/>
    <w:rsid w:val="004B5E34"/>
    <w:rsid w:val="004C3DEF"/>
    <w:rsid w:val="004C448E"/>
    <w:rsid w:val="004C4570"/>
    <w:rsid w:val="004C5B93"/>
    <w:rsid w:val="004D05AB"/>
    <w:rsid w:val="004D1E29"/>
    <w:rsid w:val="004D2013"/>
    <w:rsid w:val="004D4447"/>
    <w:rsid w:val="004D4F5C"/>
    <w:rsid w:val="004E0AC0"/>
    <w:rsid w:val="004E266D"/>
    <w:rsid w:val="004E28E1"/>
    <w:rsid w:val="004E7907"/>
    <w:rsid w:val="004F0720"/>
    <w:rsid w:val="004F66A3"/>
    <w:rsid w:val="00504602"/>
    <w:rsid w:val="00505F03"/>
    <w:rsid w:val="005069B1"/>
    <w:rsid w:val="0050708F"/>
    <w:rsid w:val="00507F3E"/>
    <w:rsid w:val="005133AC"/>
    <w:rsid w:val="00515651"/>
    <w:rsid w:val="00515D21"/>
    <w:rsid w:val="0052573B"/>
    <w:rsid w:val="00535D96"/>
    <w:rsid w:val="00540844"/>
    <w:rsid w:val="00550830"/>
    <w:rsid w:val="00560187"/>
    <w:rsid w:val="00565665"/>
    <w:rsid w:val="00566074"/>
    <w:rsid w:val="00571C9E"/>
    <w:rsid w:val="005835C1"/>
    <w:rsid w:val="00590302"/>
    <w:rsid w:val="0059548F"/>
    <w:rsid w:val="005A0624"/>
    <w:rsid w:val="005B069C"/>
    <w:rsid w:val="005B4C3A"/>
    <w:rsid w:val="005C04E4"/>
    <w:rsid w:val="005C2C46"/>
    <w:rsid w:val="005C5D03"/>
    <w:rsid w:val="005C6388"/>
    <w:rsid w:val="005C7158"/>
    <w:rsid w:val="005D01F8"/>
    <w:rsid w:val="005D0AFB"/>
    <w:rsid w:val="005D32D2"/>
    <w:rsid w:val="005E0353"/>
    <w:rsid w:val="005E11BC"/>
    <w:rsid w:val="005E2942"/>
    <w:rsid w:val="005E2951"/>
    <w:rsid w:val="005E6DD8"/>
    <w:rsid w:val="005F1C70"/>
    <w:rsid w:val="005F4212"/>
    <w:rsid w:val="005F4643"/>
    <w:rsid w:val="00600391"/>
    <w:rsid w:val="00601763"/>
    <w:rsid w:val="00601F79"/>
    <w:rsid w:val="00603735"/>
    <w:rsid w:val="00615C63"/>
    <w:rsid w:val="00616873"/>
    <w:rsid w:val="006202D5"/>
    <w:rsid w:val="006209FD"/>
    <w:rsid w:val="006210E9"/>
    <w:rsid w:val="00623500"/>
    <w:rsid w:val="00623AB5"/>
    <w:rsid w:val="006275F4"/>
    <w:rsid w:val="00627CF7"/>
    <w:rsid w:val="00627E88"/>
    <w:rsid w:val="006349A3"/>
    <w:rsid w:val="00635158"/>
    <w:rsid w:val="006358F5"/>
    <w:rsid w:val="00637E60"/>
    <w:rsid w:val="00645521"/>
    <w:rsid w:val="006471F4"/>
    <w:rsid w:val="00647AAD"/>
    <w:rsid w:val="0065098E"/>
    <w:rsid w:val="00653515"/>
    <w:rsid w:val="0065434E"/>
    <w:rsid w:val="00655E6A"/>
    <w:rsid w:val="00660050"/>
    <w:rsid w:val="0066423F"/>
    <w:rsid w:val="0066531D"/>
    <w:rsid w:val="00665D64"/>
    <w:rsid w:val="0066768E"/>
    <w:rsid w:val="0067023E"/>
    <w:rsid w:val="00681D38"/>
    <w:rsid w:val="006826B0"/>
    <w:rsid w:val="006925B3"/>
    <w:rsid w:val="006A0FB1"/>
    <w:rsid w:val="006A1B11"/>
    <w:rsid w:val="006A5BE6"/>
    <w:rsid w:val="006B0E55"/>
    <w:rsid w:val="006B1BE1"/>
    <w:rsid w:val="006B1F7D"/>
    <w:rsid w:val="006B2DD1"/>
    <w:rsid w:val="006C2847"/>
    <w:rsid w:val="006D3456"/>
    <w:rsid w:val="006D4C27"/>
    <w:rsid w:val="006E1292"/>
    <w:rsid w:val="006E23A3"/>
    <w:rsid w:val="006E628A"/>
    <w:rsid w:val="006F1EAE"/>
    <w:rsid w:val="006F33BD"/>
    <w:rsid w:val="006F33D5"/>
    <w:rsid w:val="006F393F"/>
    <w:rsid w:val="006F3CDA"/>
    <w:rsid w:val="006F52B6"/>
    <w:rsid w:val="00704FF8"/>
    <w:rsid w:val="00707245"/>
    <w:rsid w:val="0071343A"/>
    <w:rsid w:val="0071460D"/>
    <w:rsid w:val="007257A2"/>
    <w:rsid w:val="00727762"/>
    <w:rsid w:val="00731B48"/>
    <w:rsid w:val="00731D15"/>
    <w:rsid w:val="00736F34"/>
    <w:rsid w:val="00743FF0"/>
    <w:rsid w:val="00744FC9"/>
    <w:rsid w:val="00746DC7"/>
    <w:rsid w:val="00750777"/>
    <w:rsid w:val="00752B1E"/>
    <w:rsid w:val="007552C4"/>
    <w:rsid w:val="00760FC9"/>
    <w:rsid w:val="0076265D"/>
    <w:rsid w:val="00763385"/>
    <w:rsid w:val="0076665D"/>
    <w:rsid w:val="00773610"/>
    <w:rsid w:val="00775C2B"/>
    <w:rsid w:val="00776105"/>
    <w:rsid w:val="00783262"/>
    <w:rsid w:val="00783FC1"/>
    <w:rsid w:val="00791986"/>
    <w:rsid w:val="00791FB5"/>
    <w:rsid w:val="007A004D"/>
    <w:rsid w:val="007A672F"/>
    <w:rsid w:val="007B1EBD"/>
    <w:rsid w:val="007C1614"/>
    <w:rsid w:val="007C1F6F"/>
    <w:rsid w:val="007E0F28"/>
    <w:rsid w:val="007E4414"/>
    <w:rsid w:val="007F0597"/>
    <w:rsid w:val="007F1D58"/>
    <w:rsid w:val="007F6C54"/>
    <w:rsid w:val="007F7013"/>
    <w:rsid w:val="00800DB3"/>
    <w:rsid w:val="00803440"/>
    <w:rsid w:val="00803DB1"/>
    <w:rsid w:val="008111B9"/>
    <w:rsid w:val="008151E9"/>
    <w:rsid w:val="008164A1"/>
    <w:rsid w:val="00817442"/>
    <w:rsid w:val="00817D11"/>
    <w:rsid w:val="00822940"/>
    <w:rsid w:val="0082753F"/>
    <w:rsid w:val="0082773A"/>
    <w:rsid w:val="00827C1C"/>
    <w:rsid w:val="00831875"/>
    <w:rsid w:val="00831978"/>
    <w:rsid w:val="008355AA"/>
    <w:rsid w:val="00837C6E"/>
    <w:rsid w:val="00842150"/>
    <w:rsid w:val="00842C4F"/>
    <w:rsid w:val="00861674"/>
    <w:rsid w:val="00863B7F"/>
    <w:rsid w:val="00863C4C"/>
    <w:rsid w:val="00866286"/>
    <w:rsid w:val="00867B26"/>
    <w:rsid w:val="00871A8D"/>
    <w:rsid w:val="008732F2"/>
    <w:rsid w:val="008734B9"/>
    <w:rsid w:val="00877A4D"/>
    <w:rsid w:val="00877CB5"/>
    <w:rsid w:val="0088645A"/>
    <w:rsid w:val="00892AD4"/>
    <w:rsid w:val="008A0654"/>
    <w:rsid w:val="008A1CE9"/>
    <w:rsid w:val="008A7AB4"/>
    <w:rsid w:val="008B0E20"/>
    <w:rsid w:val="008B25E5"/>
    <w:rsid w:val="008B3B18"/>
    <w:rsid w:val="008B3CC3"/>
    <w:rsid w:val="008C07E4"/>
    <w:rsid w:val="008C2EDA"/>
    <w:rsid w:val="008C30F8"/>
    <w:rsid w:val="008C6330"/>
    <w:rsid w:val="008C71A0"/>
    <w:rsid w:val="008D2197"/>
    <w:rsid w:val="008D4530"/>
    <w:rsid w:val="008D4844"/>
    <w:rsid w:val="008E4171"/>
    <w:rsid w:val="008E5CC3"/>
    <w:rsid w:val="008F2CA7"/>
    <w:rsid w:val="008F4130"/>
    <w:rsid w:val="008F4D29"/>
    <w:rsid w:val="009230EC"/>
    <w:rsid w:val="0092507E"/>
    <w:rsid w:val="00931F81"/>
    <w:rsid w:val="00940165"/>
    <w:rsid w:val="00940417"/>
    <w:rsid w:val="00945A21"/>
    <w:rsid w:val="009519CE"/>
    <w:rsid w:val="0095339D"/>
    <w:rsid w:val="00953A66"/>
    <w:rsid w:val="00957D8B"/>
    <w:rsid w:val="0096296A"/>
    <w:rsid w:val="009641D6"/>
    <w:rsid w:val="00966749"/>
    <w:rsid w:val="00967D15"/>
    <w:rsid w:val="00980DD5"/>
    <w:rsid w:val="009816C2"/>
    <w:rsid w:val="00983442"/>
    <w:rsid w:val="0098591C"/>
    <w:rsid w:val="0099119B"/>
    <w:rsid w:val="009946DA"/>
    <w:rsid w:val="009B0241"/>
    <w:rsid w:val="009B3433"/>
    <w:rsid w:val="009B68D2"/>
    <w:rsid w:val="009B7CDE"/>
    <w:rsid w:val="009C0D96"/>
    <w:rsid w:val="009C4F9C"/>
    <w:rsid w:val="009C6C64"/>
    <w:rsid w:val="009C78B6"/>
    <w:rsid w:val="009D17C1"/>
    <w:rsid w:val="009D7939"/>
    <w:rsid w:val="009E6C2B"/>
    <w:rsid w:val="009F2458"/>
    <w:rsid w:val="009F2BCD"/>
    <w:rsid w:val="00A0028C"/>
    <w:rsid w:val="00A016BF"/>
    <w:rsid w:val="00A043BF"/>
    <w:rsid w:val="00A05212"/>
    <w:rsid w:val="00A13057"/>
    <w:rsid w:val="00A1505E"/>
    <w:rsid w:val="00A16668"/>
    <w:rsid w:val="00A175DF"/>
    <w:rsid w:val="00A214D5"/>
    <w:rsid w:val="00A254BF"/>
    <w:rsid w:val="00A25C58"/>
    <w:rsid w:val="00A32363"/>
    <w:rsid w:val="00A32529"/>
    <w:rsid w:val="00A34210"/>
    <w:rsid w:val="00A376E5"/>
    <w:rsid w:val="00A37953"/>
    <w:rsid w:val="00A37D6B"/>
    <w:rsid w:val="00A40D9A"/>
    <w:rsid w:val="00A42897"/>
    <w:rsid w:val="00A4295C"/>
    <w:rsid w:val="00A56A2C"/>
    <w:rsid w:val="00A60917"/>
    <w:rsid w:val="00A60CDA"/>
    <w:rsid w:val="00A71E5D"/>
    <w:rsid w:val="00A73744"/>
    <w:rsid w:val="00A739DA"/>
    <w:rsid w:val="00A74924"/>
    <w:rsid w:val="00A859FA"/>
    <w:rsid w:val="00A90389"/>
    <w:rsid w:val="00A9055E"/>
    <w:rsid w:val="00A94781"/>
    <w:rsid w:val="00AA0301"/>
    <w:rsid w:val="00AA0B49"/>
    <w:rsid w:val="00AA74C0"/>
    <w:rsid w:val="00AB176A"/>
    <w:rsid w:val="00AC0F70"/>
    <w:rsid w:val="00AC25F0"/>
    <w:rsid w:val="00AC27FC"/>
    <w:rsid w:val="00AD11D3"/>
    <w:rsid w:val="00AD2039"/>
    <w:rsid w:val="00AD4AF4"/>
    <w:rsid w:val="00AD73CC"/>
    <w:rsid w:val="00AE0377"/>
    <w:rsid w:val="00AE1F02"/>
    <w:rsid w:val="00AE56D1"/>
    <w:rsid w:val="00AF2A73"/>
    <w:rsid w:val="00AF3BEA"/>
    <w:rsid w:val="00AF7A30"/>
    <w:rsid w:val="00B01BF0"/>
    <w:rsid w:val="00B020D1"/>
    <w:rsid w:val="00B027FE"/>
    <w:rsid w:val="00B03776"/>
    <w:rsid w:val="00B03A17"/>
    <w:rsid w:val="00B051CB"/>
    <w:rsid w:val="00B056EC"/>
    <w:rsid w:val="00B0719C"/>
    <w:rsid w:val="00B110C6"/>
    <w:rsid w:val="00B11684"/>
    <w:rsid w:val="00B124A4"/>
    <w:rsid w:val="00B132D9"/>
    <w:rsid w:val="00B243E4"/>
    <w:rsid w:val="00B2602B"/>
    <w:rsid w:val="00B307D8"/>
    <w:rsid w:val="00B30ED3"/>
    <w:rsid w:val="00B3114E"/>
    <w:rsid w:val="00B32638"/>
    <w:rsid w:val="00B3602A"/>
    <w:rsid w:val="00B419EF"/>
    <w:rsid w:val="00B439A3"/>
    <w:rsid w:val="00B643C5"/>
    <w:rsid w:val="00B6457A"/>
    <w:rsid w:val="00B73DD1"/>
    <w:rsid w:val="00B74D24"/>
    <w:rsid w:val="00B8242C"/>
    <w:rsid w:val="00B8243E"/>
    <w:rsid w:val="00B8284B"/>
    <w:rsid w:val="00B83201"/>
    <w:rsid w:val="00B84BE6"/>
    <w:rsid w:val="00B868D3"/>
    <w:rsid w:val="00B871C1"/>
    <w:rsid w:val="00B91352"/>
    <w:rsid w:val="00B91E15"/>
    <w:rsid w:val="00B940DA"/>
    <w:rsid w:val="00B9753A"/>
    <w:rsid w:val="00B97603"/>
    <w:rsid w:val="00BA4E59"/>
    <w:rsid w:val="00BB1D16"/>
    <w:rsid w:val="00BB6B9C"/>
    <w:rsid w:val="00BC3008"/>
    <w:rsid w:val="00BC3033"/>
    <w:rsid w:val="00BC4E5C"/>
    <w:rsid w:val="00BC5B96"/>
    <w:rsid w:val="00BD5A99"/>
    <w:rsid w:val="00BF7DD6"/>
    <w:rsid w:val="00C01B88"/>
    <w:rsid w:val="00C032D5"/>
    <w:rsid w:val="00C03F9F"/>
    <w:rsid w:val="00C05776"/>
    <w:rsid w:val="00C0649A"/>
    <w:rsid w:val="00C139B9"/>
    <w:rsid w:val="00C16217"/>
    <w:rsid w:val="00C1662A"/>
    <w:rsid w:val="00C17C09"/>
    <w:rsid w:val="00C20CD8"/>
    <w:rsid w:val="00C34158"/>
    <w:rsid w:val="00C35A59"/>
    <w:rsid w:val="00C37BFF"/>
    <w:rsid w:val="00C37E1E"/>
    <w:rsid w:val="00C4001B"/>
    <w:rsid w:val="00C401DD"/>
    <w:rsid w:val="00C42248"/>
    <w:rsid w:val="00C42DE9"/>
    <w:rsid w:val="00C444A7"/>
    <w:rsid w:val="00C50FF3"/>
    <w:rsid w:val="00C53AD0"/>
    <w:rsid w:val="00C554AF"/>
    <w:rsid w:val="00C73BD8"/>
    <w:rsid w:val="00C803B7"/>
    <w:rsid w:val="00C81238"/>
    <w:rsid w:val="00C820AD"/>
    <w:rsid w:val="00C8434B"/>
    <w:rsid w:val="00C85B37"/>
    <w:rsid w:val="00C879FD"/>
    <w:rsid w:val="00CA06E7"/>
    <w:rsid w:val="00CA2629"/>
    <w:rsid w:val="00CA7D89"/>
    <w:rsid w:val="00CA7E58"/>
    <w:rsid w:val="00CB43B6"/>
    <w:rsid w:val="00CC0FC7"/>
    <w:rsid w:val="00CC3D80"/>
    <w:rsid w:val="00CC4025"/>
    <w:rsid w:val="00CD5EE3"/>
    <w:rsid w:val="00CE364A"/>
    <w:rsid w:val="00CE4C2E"/>
    <w:rsid w:val="00CE5160"/>
    <w:rsid w:val="00CF76E2"/>
    <w:rsid w:val="00D057C8"/>
    <w:rsid w:val="00D155BA"/>
    <w:rsid w:val="00D214E2"/>
    <w:rsid w:val="00D22AEF"/>
    <w:rsid w:val="00D22FB2"/>
    <w:rsid w:val="00D230EA"/>
    <w:rsid w:val="00D23C18"/>
    <w:rsid w:val="00D242D2"/>
    <w:rsid w:val="00D30405"/>
    <w:rsid w:val="00D328FD"/>
    <w:rsid w:val="00D32E35"/>
    <w:rsid w:val="00D33DE2"/>
    <w:rsid w:val="00D36D88"/>
    <w:rsid w:val="00D41C89"/>
    <w:rsid w:val="00D425E3"/>
    <w:rsid w:val="00D46B85"/>
    <w:rsid w:val="00D4788E"/>
    <w:rsid w:val="00D52592"/>
    <w:rsid w:val="00D52F40"/>
    <w:rsid w:val="00D5481B"/>
    <w:rsid w:val="00D55FF0"/>
    <w:rsid w:val="00D570A1"/>
    <w:rsid w:val="00D57ADF"/>
    <w:rsid w:val="00D60965"/>
    <w:rsid w:val="00D612AF"/>
    <w:rsid w:val="00D65B85"/>
    <w:rsid w:val="00D85635"/>
    <w:rsid w:val="00D8674F"/>
    <w:rsid w:val="00D9174F"/>
    <w:rsid w:val="00D93AB3"/>
    <w:rsid w:val="00D93E3C"/>
    <w:rsid w:val="00DA0348"/>
    <w:rsid w:val="00DA4428"/>
    <w:rsid w:val="00DA5937"/>
    <w:rsid w:val="00DA5C2E"/>
    <w:rsid w:val="00DA702A"/>
    <w:rsid w:val="00DB58F8"/>
    <w:rsid w:val="00DC12F2"/>
    <w:rsid w:val="00DC4019"/>
    <w:rsid w:val="00DC6682"/>
    <w:rsid w:val="00DD04B0"/>
    <w:rsid w:val="00DD340C"/>
    <w:rsid w:val="00DD3B95"/>
    <w:rsid w:val="00DD5880"/>
    <w:rsid w:val="00DE2071"/>
    <w:rsid w:val="00DE37B3"/>
    <w:rsid w:val="00DF45B2"/>
    <w:rsid w:val="00DF4F5E"/>
    <w:rsid w:val="00DF610B"/>
    <w:rsid w:val="00E001BD"/>
    <w:rsid w:val="00E02E5F"/>
    <w:rsid w:val="00E101BB"/>
    <w:rsid w:val="00E13875"/>
    <w:rsid w:val="00E15BB6"/>
    <w:rsid w:val="00E16073"/>
    <w:rsid w:val="00E23AC0"/>
    <w:rsid w:val="00E33B88"/>
    <w:rsid w:val="00E36318"/>
    <w:rsid w:val="00E4011D"/>
    <w:rsid w:val="00E402E5"/>
    <w:rsid w:val="00E42145"/>
    <w:rsid w:val="00E4393F"/>
    <w:rsid w:val="00E44972"/>
    <w:rsid w:val="00E449E9"/>
    <w:rsid w:val="00E47221"/>
    <w:rsid w:val="00E51732"/>
    <w:rsid w:val="00E528F7"/>
    <w:rsid w:val="00E60C40"/>
    <w:rsid w:val="00E60FE8"/>
    <w:rsid w:val="00E615E4"/>
    <w:rsid w:val="00E64840"/>
    <w:rsid w:val="00E6655E"/>
    <w:rsid w:val="00E73B0B"/>
    <w:rsid w:val="00E753AF"/>
    <w:rsid w:val="00E80DAE"/>
    <w:rsid w:val="00E810B9"/>
    <w:rsid w:val="00E81323"/>
    <w:rsid w:val="00E820A0"/>
    <w:rsid w:val="00E87CE8"/>
    <w:rsid w:val="00E91DC4"/>
    <w:rsid w:val="00E93061"/>
    <w:rsid w:val="00E952CB"/>
    <w:rsid w:val="00EA31B3"/>
    <w:rsid w:val="00EA57B6"/>
    <w:rsid w:val="00EA6AD7"/>
    <w:rsid w:val="00EB56CB"/>
    <w:rsid w:val="00EB5BFD"/>
    <w:rsid w:val="00EB7928"/>
    <w:rsid w:val="00EC2A8E"/>
    <w:rsid w:val="00EC6518"/>
    <w:rsid w:val="00ED0AF1"/>
    <w:rsid w:val="00ED5203"/>
    <w:rsid w:val="00ED578F"/>
    <w:rsid w:val="00ED618F"/>
    <w:rsid w:val="00EE4FC6"/>
    <w:rsid w:val="00EF50D8"/>
    <w:rsid w:val="00F0305B"/>
    <w:rsid w:val="00F061A8"/>
    <w:rsid w:val="00F06DD2"/>
    <w:rsid w:val="00F0779D"/>
    <w:rsid w:val="00F13D54"/>
    <w:rsid w:val="00F16E8C"/>
    <w:rsid w:val="00F265C1"/>
    <w:rsid w:val="00F37DBE"/>
    <w:rsid w:val="00F43BD6"/>
    <w:rsid w:val="00F44AF7"/>
    <w:rsid w:val="00F50CE6"/>
    <w:rsid w:val="00F550AF"/>
    <w:rsid w:val="00F63228"/>
    <w:rsid w:val="00F66FE4"/>
    <w:rsid w:val="00F67602"/>
    <w:rsid w:val="00F708A6"/>
    <w:rsid w:val="00F70B79"/>
    <w:rsid w:val="00F943D6"/>
    <w:rsid w:val="00F94B95"/>
    <w:rsid w:val="00F95C1B"/>
    <w:rsid w:val="00F95D28"/>
    <w:rsid w:val="00FA0ACF"/>
    <w:rsid w:val="00FB436E"/>
    <w:rsid w:val="00FC0322"/>
    <w:rsid w:val="00FC10E1"/>
    <w:rsid w:val="00FC4050"/>
    <w:rsid w:val="00FC588A"/>
    <w:rsid w:val="00FD6753"/>
    <w:rsid w:val="00FD6A8F"/>
    <w:rsid w:val="00FD6BA1"/>
    <w:rsid w:val="00FE1881"/>
    <w:rsid w:val="00FE3AAD"/>
    <w:rsid w:val="00FE75BA"/>
    <w:rsid w:val="00FE7E20"/>
    <w:rsid w:val="00FF158D"/>
    <w:rsid w:val="00FF3E44"/>
    <w:rsid w:val="00FF5BD6"/>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2B39F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3CC3"/>
    <w:pPr>
      <w:keepNext/>
      <w:numPr>
        <w:numId w:val="2"/>
      </w:numPr>
      <w:outlineLvl w:val="0"/>
    </w:pPr>
    <w:rPr>
      <w:rFonts w:asciiTheme="majorHAnsi" w:hAnsiTheme="majorHAnsi" w:cstheme="majorBidi"/>
      <w:sz w:val="27"/>
      <w:szCs w:val="24"/>
    </w:rPr>
  </w:style>
  <w:style w:type="paragraph" w:styleId="2">
    <w:name w:val="heading 2"/>
    <w:basedOn w:val="a"/>
    <w:next w:val="a"/>
    <w:link w:val="20"/>
    <w:uiPriority w:val="9"/>
    <w:unhideWhenUsed/>
    <w:qFormat/>
    <w:rsid w:val="008B3CC3"/>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B3CC3"/>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B3CC3"/>
    <w:pPr>
      <w:keepNext/>
      <w:numPr>
        <w:ilvl w:val="3"/>
        <w:numId w:val="2"/>
      </w:numPr>
      <w:outlineLvl w:val="3"/>
    </w:pPr>
    <w:rPr>
      <w:b/>
      <w:bCs/>
    </w:rPr>
  </w:style>
  <w:style w:type="paragraph" w:styleId="5">
    <w:name w:val="heading 5"/>
    <w:basedOn w:val="a"/>
    <w:next w:val="a"/>
    <w:link w:val="50"/>
    <w:uiPriority w:val="9"/>
    <w:semiHidden/>
    <w:unhideWhenUsed/>
    <w:qFormat/>
    <w:rsid w:val="008B3CC3"/>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B3CC3"/>
    <w:pPr>
      <w:keepNext/>
      <w:numPr>
        <w:ilvl w:val="5"/>
        <w:numId w:val="2"/>
      </w:numPr>
      <w:outlineLvl w:val="5"/>
    </w:pPr>
    <w:rPr>
      <w:b/>
      <w:bCs/>
    </w:rPr>
  </w:style>
  <w:style w:type="paragraph" w:styleId="7">
    <w:name w:val="heading 7"/>
    <w:basedOn w:val="a"/>
    <w:next w:val="a"/>
    <w:link w:val="70"/>
    <w:uiPriority w:val="9"/>
    <w:semiHidden/>
    <w:unhideWhenUsed/>
    <w:qFormat/>
    <w:rsid w:val="008B3CC3"/>
    <w:pPr>
      <w:keepNext/>
      <w:numPr>
        <w:ilvl w:val="6"/>
        <w:numId w:val="2"/>
      </w:numPr>
      <w:outlineLvl w:val="6"/>
    </w:pPr>
  </w:style>
  <w:style w:type="paragraph" w:styleId="8">
    <w:name w:val="heading 8"/>
    <w:basedOn w:val="a"/>
    <w:next w:val="a"/>
    <w:link w:val="80"/>
    <w:uiPriority w:val="9"/>
    <w:semiHidden/>
    <w:unhideWhenUsed/>
    <w:qFormat/>
    <w:rsid w:val="008B3CC3"/>
    <w:pPr>
      <w:keepNext/>
      <w:numPr>
        <w:ilvl w:val="7"/>
        <w:numId w:val="2"/>
      </w:numPr>
      <w:outlineLvl w:val="7"/>
    </w:pPr>
  </w:style>
  <w:style w:type="paragraph" w:styleId="9">
    <w:name w:val="heading 9"/>
    <w:basedOn w:val="a"/>
    <w:next w:val="a"/>
    <w:link w:val="90"/>
    <w:uiPriority w:val="9"/>
    <w:semiHidden/>
    <w:unhideWhenUsed/>
    <w:qFormat/>
    <w:rsid w:val="008B3CC3"/>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customStyle="1" w:styleId="a7">
    <w:name w:val="標準(太郎文書スタイル)"/>
    <w:uiPriority w:val="99"/>
    <w:rsid w:val="00863C4C"/>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character" w:styleId="a8">
    <w:name w:val="annotation reference"/>
    <w:basedOn w:val="a0"/>
    <w:uiPriority w:val="99"/>
    <w:semiHidden/>
    <w:unhideWhenUsed/>
    <w:rsid w:val="00863C4C"/>
    <w:rPr>
      <w:sz w:val="18"/>
      <w:szCs w:val="18"/>
    </w:rPr>
  </w:style>
  <w:style w:type="paragraph" w:styleId="a9">
    <w:name w:val="annotation text"/>
    <w:basedOn w:val="a"/>
    <w:link w:val="aa"/>
    <w:uiPriority w:val="99"/>
    <w:semiHidden/>
    <w:unhideWhenUsed/>
    <w:rsid w:val="00863C4C"/>
    <w:pPr>
      <w:jc w:val="left"/>
    </w:pPr>
  </w:style>
  <w:style w:type="character" w:customStyle="1" w:styleId="aa">
    <w:name w:val="コメント文字列 (文字)"/>
    <w:basedOn w:val="a0"/>
    <w:link w:val="a9"/>
    <w:uiPriority w:val="99"/>
    <w:semiHidden/>
    <w:rsid w:val="00863C4C"/>
  </w:style>
  <w:style w:type="paragraph" w:styleId="ab">
    <w:name w:val="annotation subject"/>
    <w:basedOn w:val="a9"/>
    <w:next w:val="a9"/>
    <w:link w:val="ac"/>
    <w:uiPriority w:val="99"/>
    <w:semiHidden/>
    <w:unhideWhenUsed/>
    <w:rsid w:val="00863C4C"/>
    <w:rPr>
      <w:b/>
      <w:bCs/>
    </w:rPr>
  </w:style>
  <w:style w:type="character" w:customStyle="1" w:styleId="ac">
    <w:name w:val="コメント内容 (文字)"/>
    <w:basedOn w:val="aa"/>
    <w:link w:val="ab"/>
    <w:uiPriority w:val="99"/>
    <w:semiHidden/>
    <w:rsid w:val="00863C4C"/>
    <w:rPr>
      <w:b/>
      <w:bCs/>
    </w:rPr>
  </w:style>
  <w:style w:type="paragraph" w:styleId="ad">
    <w:name w:val="Balloon Text"/>
    <w:basedOn w:val="a"/>
    <w:link w:val="ae"/>
    <w:uiPriority w:val="99"/>
    <w:semiHidden/>
    <w:unhideWhenUsed/>
    <w:rsid w:val="00863C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3C4C"/>
    <w:rPr>
      <w:rFonts w:asciiTheme="majorHAnsi" w:eastAsiaTheme="majorEastAsia" w:hAnsiTheme="majorHAnsi" w:cstheme="majorBidi"/>
      <w:sz w:val="18"/>
      <w:szCs w:val="18"/>
    </w:rPr>
  </w:style>
  <w:style w:type="paragraph" w:styleId="af">
    <w:name w:val="List Paragraph"/>
    <w:basedOn w:val="a"/>
    <w:uiPriority w:val="34"/>
    <w:qFormat/>
    <w:rsid w:val="00FC4050"/>
    <w:pPr>
      <w:ind w:leftChars="400" w:left="840"/>
    </w:pPr>
  </w:style>
  <w:style w:type="paragraph" w:styleId="af0">
    <w:name w:val="Revision"/>
    <w:hidden/>
    <w:uiPriority w:val="99"/>
    <w:semiHidden/>
    <w:rsid w:val="00EA31B3"/>
  </w:style>
  <w:style w:type="character" w:customStyle="1" w:styleId="10">
    <w:name w:val="見出し 1 (文字)"/>
    <w:basedOn w:val="a0"/>
    <w:link w:val="1"/>
    <w:uiPriority w:val="9"/>
    <w:rsid w:val="008B3CC3"/>
    <w:rPr>
      <w:rFonts w:asciiTheme="majorHAnsi" w:hAnsiTheme="majorHAnsi" w:cstheme="majorBidi"/>
      <w:sz w:val="27"/>
      <w:szCs w:val="24"/>
    </w:rPr>
  </w:style>
  <w:style w:type="character" w:customStyle="1" w:styleId="20">
    <w:name w:val="見出し 2 (文字)"/>
    <w:basedOn w:val="a0"/>
    <w:link w:val="2"/>
    <w:uiPriority w:val="9"/>
    <w:rsid w:val="008B3CC3"/>
    <w:rPr>
      <w:rFonts w:asciiTheme="majorHAnsi" w:eastAsiaTheme="majorEastAsia" w:hAnsiTheme="majorHAnsi" w:cstheme="majorBidi"/>
    </w:rPr>
  </w:style>
  <w:style w:type="character" w:customStyle="1" w:styleId="30">
    <w:name w:val="見出し 3 (文字)"/>
    <w:basedOn w:val="a0"/>
    <w:link w:val="3"/>
    <w:uiPriority w:val="9"/>
    <w:semiHidden/>
    <w:rsid w:val="008B3CC3"/>
    <w:rPr>
      <w:rFonts w:asciiTheme="majorHAnsi" w:eastAsiaTheme="majorEastAsia" w:hAnsiTheme="majorHAnsi" w:cstheme="majorBidi"/>
    </w:rPr>
  </w:style>
  <w:style w:type="character" w:customStyle="1" w:styleId="40">
    <w:name w:val="見出し 4 (文字)"/>
    <w:basedOn w:val="a0"/>
    <w:link w:val="4"/>
    <w:uiPriority w:val="9"/>
    <w:semiHidden/>
    <w:rsid w:val="008B3CC3"/>
    <w:rPr>
      <w:b/>
      <w:bCs/>
    </w:rPr>
  </w:style>
  <w:style w:type="character" w:customStyle="1" w:styleId="50">
    <w:name w:val="見出し 5 (文字)"/>
    <w:basedOn w:val="a0"/>
    <w:link w:val="5"/>
    <w:uiPriority w:val="9"/>
    <w:semiHidden/>
    <w:rsid w:val="008B3CC3"/>
    <w:rPr>
      <w:rFonts w:asciiTheme="majorHAnsi" w:eastAsiaTheme="majorEastAsia" w:hAnsiTheme="majorHAnsi" w:cstheme="majorBidi"/>
    </w:rPr>
  </w:style>
  <w:style w:type="character" w:customStyle="1" w:styleId="60">
    <w:name w:val="見出し 6 (文字)"/>
    <w:basedOn w:val="a0"/>
    <w:link w:val="6"/>
    <w:uiPriority w:val="9"/>
    <w:semiHidden/>
    <w:rsid w:val="008B3CC3"/>
    <w:rPr>
      <w:b/>
      <w:bCs/>
    </w:rPr>
  </w:style>
  <w:style w:type="character" w:customStyle="1" w:styleId="70">
    <w:name w:val="見出し 7 (文字)"/>
    <w:basedOn w:val="a0"/>
    <w:link w:val="7"/>
    <w:uiPriority w:val="9"/>
    <w:semiHidden/>
    <w:rsid w:val="008B3CC3"/>
  </w:style>
  <w:style w:type="character" w:customStyle="1" w:styleId="80">
    <w:name w:val="見出し 8 (文字)"/>
    <w:basedOn w:val="a0"/>
    <w:link w:val="8"/>
    <w:uiPriority w:val="9"/>
    <w:semiHidden/>
    <w:rsid w:val="008B3CC3"/>
  </w:style>
  <w:style w:type="character" w:customStyle="1" w:styleId="90">
    <w:name w:val="見出し 9 (文字)"/>
    <w:basedOn w:val="a0"/>
    <w:link w:val="9"/>
    <w:uiPriority w:val="9"/>
    <w:semiHidden/>
    <w:rsid w:val="008B3CC3"/>
  </w:style>
  <w:style w:type="table" w:styleId="af1">
    <w:name w:val="Table Grid"/>
    <w:basedOn w:val="a1"/>
    <w:uiPriority w:val="59"/>
    <w:rsid w:val="0029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93849"/>
    <w:pPr>
      <w:jc w:val="center"/>
    </w:pPr>
  </w:style>
  <w:style w:type="character" w:customStyle="1" w:styleId="af3">
    <w:name w:val="記 (文字)"/>
    <w:basedOn w:val="a0"/>
    <w:link w:val="af2"/>
    <w:uiPriority w:val="99"/>
    <w:rsid w:val="00293849"/>
  </w:style>
  <w:style w:type="paragraph" w:styleId="af4">
    <w:name w:val="Closing"/>
    <w:basedOn w:val="a"/>
    <w:link w:val="af5"/>
    <w:uiPriority w:val="99"/>
    <w:unhideWhenUsed/>
    <w:rsid w:val="00293849"/>
    <w:pPr>
      <w:jc w:val="right"/>
    </w:pPr>
  </w:style>
  <w:style w:type="character" w:customStyle="1" w:styleId="af5">
    <w:name w:val="結語 (文字)"/>
    <w:basedOn w:val="a0"/>
    <w:link w:val="af4"/>
    <w:uiPriority w:val="99"/>
    <w:rsid w:val="00293849"/>
  </w:style>
  <w:style w:type="paragraph" w:styleId="af6">
    <w:name w:val="Plain Text"/>
    <w:basedOn w:val="a"/>
    <w:link w:val="af7"/>
    <w:uiPriority w:val="99"/>
    <w:unhideWhenUsed/>
    <w:rsid w:val="00C03F9F"/>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C03F9F"/>
    <w:rPr>
      <w:rFonts w:ascii="ＭＳ ゴシック" w:eastAsia="ＭＳ ゴシック" w:hAnsi="Courier New" w:cs="Courier New"/>
      <w:sz w:val="20"/>
      <w:szCs w:val="21"/>
    </w:rPr>
  </w:style>
  <w:style w:type="character" w:styleId="af8">
    <w:name w:val="Hyperlink"/>
    <w:basedOn w:val="a0"/>
    <w:uiPriority w:val="99"/>
    <w:unhideWhenUsed/>
    <w:rsid w:val="00964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138E-A324-4841-BA8B-41F110D6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4:59:00Z</dcterms:created>
  <dcterms:modified xsi:type="dcterms:W3CDTF">2021-12-22T04:59:00Z</dcterms:modified>
</cp:coreProperties>
</file>